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proofErr w:type="gramStart"/>
      <w:r w:rsidRPr="00D2281D">
        <w:rPr>
          <w:rFonts w:ascii="Times New Roman" w:hAnsi="Times New Roman" w:cs="Times New Roman"/>
          <w:b/>
        </w:rPr>
        <w:t xml:space="preserve">Prodávající </w:t>
      </w:r>
      <w:r w:rsidR="00487041" w:rsidRPr="00D2281D">
        <w:rPr>
          <w:rFonts w:ascii="Times New Roman" w:hAnsi="Times New Roman" w:cs="Times New Roman"/>
          <w:b/>
        </w:rPr>
        <w:t>:</w:t>
      </w:r>
      <w:r w:rsidRPr="00D2281D">
        <w:rPr>
          <w:rFonts w:ascii="Times New Roman" w:hAnsi="Times New Roman" w:cs="Times New Roman"/>
          <w:b/>
        </w:rPr>
        <w:t xml:space="preserve"> </w:t>
      </w:r>
      <w:r w:rsid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>Městské</w:t>
      </w:r>
      <w:proofErr w:type="gramEnd"/>
      <w:r w:rsidR="00487041" w:rsidRPr="00D2281D">
        <w:rPr>
          <w:rFonts w:ascii="Times New Roman" w:hAnsi="Times New Roman" w:cs="Times New Roman"/>
          <w:b/>
        </w:rPr>
        <w:t xml:space="preserve"> lesy Rychnov nad Kněžnou, s.r.o. </w:t>
      </w:r>
    </w:p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>S</w:t>
      </w:r>
      <w:r w:rsidR="00487041" w:rsidRPr="00D2281D">
        <w:rPr>
          <w:rFonts w:ascii="Times New Roman" w:hAnsi="Times New Roman" w:cs="Times New Roman"/>
          <w:b/>
        </w:rPr>
        <w:t xml:space="preserve">taré náměstí 68, 516 01 Rychnov nad Kněžnou </w:t>
      </w:r>
    </w:p>
    <w:p w:rsidR="00487041" w:rsidRPr="00D2281D" w:rsidRDefault="00487041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  <w:t>IČO : 259 51 041</w:t>
      </w:r>
      <w:r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proofErr w:type="gramStart"/>
      <w:r w:rsidRPr="00D2281D">
        <w:rPr>
          <w:rFonts w:ascii="Times New Roman" w:hAnsi="Times New Roman" w:cs="Times New Roman"/>
          <w:b/>
        </w:rPr>
        <w:t>DIČ : CZ25951041</w:t>
      </w:r>
      <w:proofErr w:type="gramEnd"/>
    </w:p>
    <w:p w:rsidR="00487041" w:rsidRPr="00D2281D" w:rsidRDefault="00487041" w:rsidP="00A56F3E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 xml:space="preserve">zapsán v OR vedeném KS v Hradci Králové oddíl C, </w:t>
      </w:r>
      <w:proofErr w:type="spellStart"/>
      <w:r w:rsidRPr="00D2281D">
        <w:rPr>
          <w:rFonts w:ascii="Times New Roman" w:hAnsi="Times New Roman" w:cs="Times New Roman"/>
          <w:b/>
        </w:rPr>
        <w:t>vl</w:t>
      </w:r>
      <w:proofErr w:type="spellEnd"/>
      <w:r w:rsidRPr="00D2281D">
        <w:rPr>
          <w:rFonts w:ascii="Times New Roman" w:hAnsi="Times New Roman" w:cs="Times New Roman"/>
          <w:b/>
        </w:rPr>
        <w:t>. 17308</w:t>
      </w:r>
    </w:p>
    <w:p w:rsidR="00D2281D" w:rsidRDefault="00D2281D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041" w:rsidRDefault="00D061B0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N A B Í D K A    dodávky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řeva </w:t>
      </w:r>
      <w:r w:rsidR="0048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číslo 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1/2016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………</w:t>
      </w:r>
    </w:p>
    <w:p w:rsidR="00487041" w:rsidRPr="00D33BFF" w:rsidRDefault="00A56F3E" w:rsidP="0022404E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kupujícímu </w:t>
      </w:r>
      <w:r w:rsidR="00487041" w:rsidRPr="00D33B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4E0C" w:rsidRPr="00D33BF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44E0C" w:rsidRPr="00D33BFF">
        <w:rPr>
          <w:rFonts w:ascii="Times New Roman" w:hAnsi="Times New Roman" w:cs="Times New Roman"/>
          <w:b/>
        </w:rPr>
        <w:t>Ing.</w:t>
      </w:r>
      <w:proofErr w:type="gramEnd"/>
      <w:r w:rsidR="00344E0C" w:rsidRPr="00D33BFF">
        <w:rPr>
          <w:rFonts w:ascii="Times New Roman" w:hAnsi="Times New Roman" w:cs="Times New Roman"/>
          <w:b/>
        </w:rPr>
        <w:t xml:space="preserve"> Nosek, s.r.o.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Jiráskova 899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 516 01 Rychnov nad Kněžnou             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IČ: </w:t>
      </w:r>
      <w:proofErr w:type="gramStart"/>
      <w:r w:rsidRPr="00D33BFF">
        <w:rPr>
          <w:rFonts w:ascii="Times New Roman" w:hAnsi="Times New Roman" w:cs="Times New Roman"/>
          <w:b/>
        </w:rPr>
        <w:t>25260171           DIČ</w:t>
      </w:r>
      <w:proofErr w:type="gramEnd"/>
      <w:r w:rsidRPr="00D33BFF">
        <w:rPr>
          <w:rFonts w:ascii="Times New Roman" w:hAnsi="Times New Roman" w:cs="Times New Roman"/>
          <w:b/>
        </w:rPr>
        <w:t xml:space="preserve">: CZ25260171                      </w:t>
      </w:r>
    </w:p>
    <w:p w:rsidR="00487041" w:rsidRDefault="00487041" w:rsidP="003966C8">
      <w:pPr>
        <w:contextualSpacing/>
      </w:pPr>
      <w:r w:rsidRPr="00D33BFF">
        <w:rPr>
          <w:b/>
        </w:rPr>
        <w:tab/>
      </w:r>
      <w:r w:rsidRPr="00D33BFF">
        <w:rPr>
          <w:b/>
        </w:rPr>
        <w:tab/>
      </w:r>
      <w:r w:rsidRPr="00D33BFF">
        <w:rPr>
          <w:b/>
        </w:rPr>
        <w:tab/>
      </w:r>
      <w:r>
        <w:tab/>
      </w:r>
      <w:r>
        <w:tab/>
      </w:r>
      <w:r>
        <w:tab/>
      </w:r>
    </w:p>
    <w:p w:rsidR="00487041" w:rsidRDefault="00487041" w:rsidP="003966C8">
      <w:r>
        <w:tab/>
      </w:r>
      <w:r>
        <w:tab/>
      </w:r>
      <w:r>
        <w:tab/>
      </w:r>
      <w:r w:rsidR="0022404E" w:rsidRPr="0022404E">
        <w:rPr>
          <w:b/>
        </w:rPr>
        <w:t>z</w:t>
      </w:r>
      <w:r w:rsidRPr="0022404E">
        <w:rPr>
          <w:b/>
        </w:rPr>
        <w:t xml:space="preserve">apsán v OR vedeném </w:t>
      </w:r>
      <w:r w:rsidR="0022404E" w:rsidRPr="0022404E">
        <w:rPr>
          <w:rFonts w:ascii="Times New Roman" w:hAnsi="Times New Roman" w:cs="Times New Roman"/>
          <w:b/>
        </w:rPr>
        <w:t>KS v</w:t>
      </w:r>
      <w:r w:rsidR="0022404E" w:rsidRPr="00D2281D">
        <w:rPr>
          <w:rFonts w:ascii="Times New Roman" w:hAnsi="Times New Roman" w:cs="Times New Roman"/>
          <w:b/>
        </w:rPr>
        <w:t xml:space="preserve"> Hradci Králové oddíl C, </w:t>
      </w:r>
      <w:proofErr w:type="spellStart"/>
      <w:r w:rsidR="0022404E" w:rsidRPr="00D2281D">
        <w:rPr>
          <w:rFonts w:ascii="Times New Roman" w:hAnsi="Times New Roman" w:cs="Times New Roman"/>
          <w:b/>
        </w:rPr>
        <w:t>vl</w:t>
      </w:r>
      <w:proofErr w:type="spellEnd"/>
      <w:r w:rsidR="0022404E" w:rsidRPr="00D2281D">
        <w:rPr>
          <w:rFonts w:ascii="Times New Roman" w:hAnsi="Times New Roman" w:cs="Times New Roman"/>
          <w:b/>
        </w:rPr>
        <w:t xml:space="preserve">. </w:t>
      </w:r>
      <w:r w:rsidR="0022404E">
        <w:rPr>
          <w:rFonts w:ascii="Times New Roman" w:hAnsi="Times New Roman" w:cs="Times New Roman"/>
          <w:b/>
        </w:rPr>
        <w:t>10848</w:t>
      </w:r>
      <w:r w:rsidR="0022404E">
        <w:t xml:space="preserve"> </w:t>
      </w:r>
    </w:p>
    <w:p w:rsidR="00487041" w:rsidRDefault="00487041" w:rsidP="00487041">
      <w:pPr>
        <w:spacing w:line="240" w:lineRule="auto"/>
        <w:contextualSpacing/>
        <w:jc w:val="both"/>
      </w:pPr>
    </w:p>
    <w:p w:rsidR="00487041" w:rsidRDefault="00A56F3E" w:rsidP="00487041">
      <w:pPr>
        <w:spacing w:line="240" w:lineRule="auto"/>
        <w:contextualSpacing/>
        <w:jc w:val="both"/>
        <w:rPr>
          <w:b/>
        </w:rPr>
      </w:pPr>
      <w:r>
        <w:rPr>
          <w:b/>
        </w:rPr>
        <w:t>Nabízíme Vám ke koupi dřevo</w:t>
      </w:r>
      <w:r w:rsidR="00487041" w:rsidRPr="00487041">
        <w:rPr>
          <w:b/>
        </w:rPr>
        <w:t xml:space="preserve"> dle výběru na </w:t>
      </w:r>
      <w:r w:rsidR="0032073A">
        <w:rPr>
          <w:b/>
        </w:rPr>
        <w:t xml:space="preserve">odvozním </w:t>
      </w:r>
      <w:r w:rsidR="00487041" w:rsidRPr="00487041">
        <w:rPr>
          <w:b/>
        </w:rPr>
        <w:t xml:space="preserve">místě </w:t>
      </w:r>
      <w:r>
        <w:rPr>
          <w:b/>
        </w:rPr>
        <w:t xml:space="preserve">v dále uvedeném množství a kvalitě za dále uvedených </w:t>
      </w:r>
      <w:proofErr w:type="gramStart"/>
      <w:r>
        <w:rPr>
          <w:b/>
        </w:rPr>
        <w:t>podmínek  :</w:t>
      </w:r>
      <w:proofErr w:type="gramEnd"/>
      <w:r>
        <w:rPr>
          <w:b/>
        </w:rPr>
        <w:t xml:space="preserve"> </w:t>
      </w:r>
    </w:p>
    <w:p w:rsidR="00487041" w:rsidRPr="00487041" w:rsidRDefault="00487041" w:rsidP="00487041">
      <w:pPr>
        <w:spacing w:line="240" w:lineRule="auto"/>
        <w:contextualSpacing/>
        <w:jc w:val="both"/>
      </w:pPr>
      <w:r w:rsidRPr="00487041">
        <w:t xml:space="preserve">Sortiment </w:t>
      </w:r>
      <w:r w:rsidRPr="00487041">
        <w:tab/>
      </w:r>
      <w:r w:rsidRPr="00487041">
        <w:tab/>
      </w:r>
      <w:r>
        <w:tab/>
      </w:r>
      <w:r w:rsidRPr="00487041">
        <w:t xml:space="preserve">m3 </w:t>
      </w:r>
      <w:r w:rsidR="009D6F1F">
        <w:tab/>
      </w:r>
      <w:r w:rsidR="009D6F1F">
        <w:tab/>
      </w:r>
      <w:r w:rsidR="009D6F1F">
        <w:tab/>
        <w:t>cena/m3</w:t>
      </w:r>
      <w:r w:rsidR="00A56F3E">
        <w:tab/>
      </w:r>
      <w:r w:rsidR="00A56F3E">
        <w:tab/>
      </w:r>
      <w:r w:rsidR="00A56F3E" w:rsidRPr="00392619">
        <w:t>cena celkem</w:t>
      </w:r>
      <w:r w:rsidR="00A56F3E">
        <w:t xml:space="preserve"> 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 xml:space="preserve">101 </w:t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D7593C">
        <w:rPr>
          <w:b/>
          <w:u w:val="single"/>
        </w:rPr>
        <w:t>56,45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proofErr w:type="spellStart"/>
      <w:r w:rsidR="00DF1EA4">
        <w:rPr>
          <w:b/>
          <w:u w:val="single"/>
        </w:rPr>
        <w:t>xxxxx</w:t>
      </w:r>
      <w:r w:rsidR="00D7593C">
        <w:rPr>
          <w:b/>
          <w:u w:val="single"/>
        </w:rPr>
        <w:t>Kč</w:t>
      </w:r>
      <w:proofErr w:type="spellEnd"/>
      <w:r w:rsidRPr="00487041">
        <w:rPr>
          <w:b/>
          <w:u w:val="single"/>
        </w:rPr>
        <w:tab/>
      </w:r>
      <w:proofErr w:type="spellStart"/>
      <w:r w:rsidR="00DF1EA4">
        <w:rPr>
          <w:b/>
          <w:u w:val="single"/>
        </w:rPr>
        <w:t>xxxxxxxxxxxxxx</w:t>
      </w:r>
      <w:proofErr w:type="spellEnd"/>
      <w:r w:rsidR="00D7593C" w:rsidRPr="00D7593C">
        <w:t xml:space="preserve"> Kč</w:t>
      </w:r>
      <w:bookmarkStart w:id="0" w:name="_GoBack"/>
      <w:bookmarkEnd w:id="0"/>
      <w:r w:rsidR="0070169B" w:rsidRPr="00D7593C">
        <w:t>.</w:t>
      </w:r>
      <w:r w:rsidR="00A56F3E" w:rsidRPr="00A56F3E">
        <w:rPr>
          <w:b/>
        </w:rPr>
        <w:t xml:space="preserve">                    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11/SM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D7593C">
        <w:rPr>
          <w:b/>
          <w:u w:val="single"/>
        </w:rPr>
        <w:t>31,24</w:t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DF1EA4">
        <w:rPr>
          <w:b/>
          <w:u w:val="single"/>
        </w:rPr>
        <w:t xml:space="preserve">              </w:t>
      </w:r>
      <w:proofErr w:type="spellStart"/>
      <w:r w:rsidR="00DF1EA4">
        <w:rPr>
          <w:b/>
          <w:u w:val="single"/>
        </w:rPr>
        <w:t>xxxxx</w:t>
      </w:r>
      <w:r w:rsidR="00D7593C">
        <w:rPr>
          <w:b/>
          <w:u w:val="single"/>
        </w:rPr>
        <w:t>Kč</w:t>
      </w:r>
      <w:proofErr w:type="spellEnd"/>
      <w:r w:rsidR="009D6F1F">
        <w:rPr>
          <w:b/>
          <w:u w:val="single"/>
        </w:rPr>
        <w:tab/>
      </w:r>
      <w:r w:rsidR="00DF1EA4">
        <w:rPr>
          <w:b/>
          <w:u w:val="single"/>
        </w:rPr>
        <w:t xml:space="preserve">              </w:t>
      </w:r>
      <w:proofErr w:type="spellStart"/>
      <w:r w:rsidR="00DF1EA4">
        <w:rPr>
          <w:b/>
          <w:u w:val="single"/>
        </w:rPr>
        <w:t>xxxxxxxxxxxxxx</w:t>
      </w:r>
      <w:proofErr w:type="spellEnd"/>
      <w:r w:rsidR="00D7593C" w:rsidRPr="00DF1EA4">
        <w:rPr>
          <w:u w:val="single"/>
        </w:rPr>
        <w:t xml:space="preserve"> Kč</w:t>
      </w:r>
      <w:r w:rsidRPr="00487041">
        <w:rPr>
          <w:b/>
          <w:u w:val="single"/>
        </w:rPr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11/BOR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11/MD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SM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BOR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MD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OSTATNÍ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D7593C" w:rsidRDefault="00D80948" w:rsidP="003966C8">
      <w:pPr>
        <w:rPr>
          <w:b/>
          <w:u w:val="single"/>
        </w:rPr>
      </w:pPr>
      <w:r>
        <w:rPr>
          <w:u w:val="single"/>
        </w:rPr>
        <w:t xml:space="preserve">Cena celke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7593C" w:rsidRPr="00D7593C">
        <w:rPr>
          <w:b/>
          <w:u w:val="single"/>
        </w:rPr>
        <w:t>119. 231,50 Kč + 21% DPH</w:t>
      </w:r>
    </w:p>
    <w:p w:rsidR="0070169B" w:rsidRPr="00D2281D" w:rsidRDefault="0070169B" w:rsidP="00D2281D">
      <w:pPr>
        <w:ind w:right="-567"/>
        <w:contextualSpacing/>
        <w:jc w:val="both"/>
        <w:rPr>
          <w:sz w:val="20"/>
          <w:szCs w:val="20"/>
        </w:rPr>
      </w:pPr>
      <w:r w:rsidRPr="00D2281D">
        <w:rPr>
          <w:sz w:val="20"/>
          <w:szCs w:val="20"/>
        </w:rPr>
        <w:t xml:space="preserve">Splatnost  kupní </w:t>
      </w:r>
      <w:proofErr w:type="gramStart"/>
      <w:r w:rsidRPr="00D2281D">
        <w:rPr>
          <w:sz w:val="20"/>
          <w:szCs w:val="20"/>
        </w:rPr>
        <w:t>ceny : Na</w:t>
      </w:r>
      <w:proofErr w:type="gramEnd"/>
      <w:r w:rsidRPr="00D2281D">
        <w:rPr>
          <w:sz w:val="20"/>
          <w:szCs w:val="20"/>
        </w:rPr>
        <w:t xml:space="preserve"> základě daňového dokladu vystaveného prodávajícím, </w:t>
      </w:r>
      <w:r w:rsidRPr="00392619">
        <w:rPr>
          <w:sz w:val="20"/>
          <w:szCs w:val="20"/>
        </w:rPr>
        <w:t xml:space="preserve">splatného do </w:t>
      </w:r>
      <w:r w:rsidR="00D7593C">
        <w:rPr>
          <w:sz w:val="20"/>
          <w:szCs w:val="20"/>
        </w:rPr>
        <w:t xml:space="preserve"> 30</w:t>
      </w:r>
      <w:r w:rsidRPr="00392619">
        <w:rPr>
          <w:sz w:val="20"/>
          <w:szCs w:val="20"/>
        </w:rPr>
        <w:t xml:space="preserve"> dnů  od</w:t>
      </w:r>
      <w:r w:rsidRPr="00D2281D">
        <w:rPr>
          <w:sz w:val="20"/>
          <w:szCs w:val="20"/>
        </w:rPr>
        <w:t xml:space="preserve"> doručení kupujícímu. </w:t>
      </w:r>
    </w:p>
    <w:p w:rsidR="00D2281D" w:rsidRPr="00341BB1" w:rsidRDefault="00D2281D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D2281D">
        <w:rPr>
          <w:rFonts w:ascii="Arial" w:hAnsi="Arial" w:cs="Arial"/>
          <w:sz w:val="20"/>
          <w:szCs w:val="20"/>
        </w:rPr>
        <w:t>Nebezpečí šk</w:t>
      </w:r>
      <w:r w:rsidRPr="00341BB1">
        <w:rPr>
          <w:rFonts w:ascii="Arial" w:hAnsi="Arial" w:cs="Arial"/>
          <w:sz w:val="20"/>
          <w:szCs w:val="20"/>
        </w:rPr>
        <w:t xml:space="preserve">ody na předmětu koupě přechází na kupujícího okamžikem předání předmětu koupě prvnímu dopravci v místě nakládky předmětu koupě. </w:t>
      </w:r>
    </w:p>
    <w:p w:rsidR="00D2281D" w:rsidRPr="00341BB1" w:rsidRDefault="0070169B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Vlastnické právo k předmětu </w:t>
      </w:r>
      <w:r w:rsidR="00D2281D" w:rsidRPr="00341BB1">
        <w:rPr>
          <w:rFonts w:ascii="Arial" w:hAnsi="Arial" w:cs="Arial"/>
          <w:sz w:val="20"/>
          <w:szCs w:val="20"/>
        </w:rPr>
        <w:t xml:space="preserve">koupě </w:t>
      </w:r>
      <w:r w:rsidRPr="00341BB1">
        <w:rPr>
          <w:rFonts w:ascii="Arial" w:hAnsi="Arial" w:cs="Arial"/>
          <w:sz w:val="20"/>
          <w:szCs w:val="20"/>
        </w:rPr>
        <w:t xml:space="preserve">přechází na </w:t>
      </w:r>
      <w:r w:rsidR="00D2281D" w:rsidRPr="00341BB1">
        <w:rPr>
          <w:rFonts w:ascii="Arial" w:hAnsi="Arial" w:cs="Arial"/>
          <w:sz w:val="20"/>
          <w:szCs w:val="20"/>
        </w:rPr>
        <w:t xml:space="preserve">kupujícího </w:t>
      </w:r>
      <w:r w:rsidRPr="00341BB1">
        <w:rPr>
          <w:rFonts w:ascii="Arial" w:hAnsi="Arial" w:cs="Arial"/>
          <w:sz w:val="20"/>
          <w:szCs w:val="20"/>
        </w:rPr>
        <w:t xml:space="preserve">úplným zaplacením </w:t>
      </w:r>
      <w:r w:rsidR="00D2281D" w:rsidRPr="00341BB1">
        <w:rPr>
          <w:rFonts w:ascii="Arial" w:hAnsi="Arial" w:cs="Arial"/>
          <w:sz w:val="20"/>
          <w:szCs w:val="20"/>
        </w:rPr>
        <w:t xml:space="preserve">kupní ceny. </w:t>
      </w:r>
    </w:p>
    <w:p w:rsidR="00341BB1" w:rsidRPr="00341BB1" w:rsidRDefault="00341BB1" w:rsidP="00341BB1">
      <w:pPr>
        <w:spacing w:line="240" w:lineRule="auto"/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Tato nabídka a její přijetí budou v souladu </w:t>
      </w:r>
      <w:proofErr w:type="gramStart"/>
      <w:r w:rsidRPr="00341BB1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341BB1">
        <w:rPr>
          <w:rFonts w:ascii="Arial" w:hAnsi="Arial" w:cs="Arial"/>
          <w:sz w:val="20"/>
          <w:szCs w:val="20"/>
        </w:rPr>
        <w:t>z.č</w:t>
      </w:r>
      <w:proofErr w:type="spellEnd"/>
      <w:r w:rsidRPr="00341BB1">
        <w:rPr>
          <w:rFonts w:ascii="Arial" w:hAnsi="Arial" w:cs="Arial"/>
          <w:sz w:val="20"/>
          <w:szCs w:val="20"/>
        </w:rPr>
        <w:t>.</w:t>
      </w:r>
      <w:proofErr w:type="gramEnd"/>
      <w:r w:rsidRPr="00341BB1">
        <w:rPr>
          <w:rFonts w:ascii="Arial" w:hAnsi="Arial" w:cs="Arial"/>
          <w:sz w:val="20"/>
          <w:szCs w:val="20"/>
        </w:rPr>
        <w:t xml:space="preserve"> 340/2015 Sb., o zvláštních podmínkách účinnosti některých smluv, uveřejňování těchto smluv a o registru smluv v platném znění uveřejněna v registru smluv. Uveřejnění nabídky a jejího přijetí v registru smluv zajistí prodávající. </w:t>
      </w:r>
    </w:p>
    <w:p w:rsidR="00341BB1" w:rsidRDefault="00341BB1" w:rsidP="0070169B"/>
    <w:p w:rsidR="00392619" w:rsidRDefault="00487041" w:rsidP="0070169B">
      <w:r w:rsidRPr="00487041">
        <w:t>V</w:t>
      </w:r>
      <w:r w:rsidR="00D7593C">
        <w:t xml:space="preserve"> Rychnově nad </w:t>
      </w:r>
      <w:proofErr w:type="gramStart"/>
      <w:r w:rsidR="00D7593C">
        <w:t xml:space="preserve">Kněžnou, </w:t>
      </w:r>
      <w:r w:rsidRPr="00487041">
        <w:t xml:space="preserve"> dne</w:t>
      </w:r>
      <w:proofErr w:type="gramEnd"/>
      <w:r w:rsidR="00D7593C">
        <w:t xml:space="preserve"> 25. 7. 2016</w:t>
      </w:r>
    </w:p>
    <w:p w:rsidR="00D9012F" w:rsidRDefault="00D9012F" w:rsidP="0070169B"/>
    <w:p w:rsidR="00392619" w:rsidRDefault="00392619" w:rsidP="0070169B"/>
    <w:p w:rsidR="00392619" w:rsidRPr="00487041" w:rsidRDefault="00392619" w:rsidP="0070169B"/>
    <w:p w:rsidR="00487041" w:rsidRDefault="00487041" w:rsidP="00487041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70169B" w:rsidRDefault="00487041" w:rsidP="00487041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="0070169B">
        <w:t xml:space="preserve">Za prodávajícího </w:t>
      </w:r>
    </w:p>
    <w:p w:rsidR="00487041" w:rsidRDefault="00D2281D" w:rsidP="00D2281D">
      <w:pPr>
        <w:spacing w:line="240" w:lineRule="auto"/>
        <w:ind w:left="3540" w:firstLine="708"/>
        <w:contextualSpacing/>
      </w:pPr>
      <w:proofErr w:type="gramStart"/>
      <w:r>
        <w:t xml:space="preserve">Pavel </w:t>
      </w:r>
      <w:r w:rsidR="0070169B">
        <w:t xml:space="preserve">J e š i n a </w:t>
      </w:r>
      <w:r>
        <w:t>, jednatel</w:t>
      </w:r>
      <w:proofErr w:type="gramEnd"/>
      <w:r>
        <w:t xml:space="preserve"> společnosti </w:t>
      </w: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70169B" w:rsidRDefault="0070169B" w:rsidP="00487041">
      <w:pPr>
        <w:spacing w:line="240" w:lineRule="auto"/>
        <w:contextualSpacing/>
      </w:pPr>
    </w:p>
    <w:p w:rsidR="0070169B" w:rsidRDefault="0070169B" w:rsidP="00487041">
      <w:pPr>
        <w:spacing w:line="240" w:lineRule="auto"/>
        <w:contextualSpacing/>
      </w:pPr>
    </w:p>
    <w:p w:rsidR="0070169B" w:rsidRDefault="0070169B" w:rsidP="0070169B">
      <w:pPr>
        <w:spacing w:line="240" w:lineRule="auto"/>
        <w:contextualSpacing/>
      </w:pPr>
    </w:p>
    <w:p w:rsidR="0070169B" w:rsidRDefault="0070169B" w:rsidP="007016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kceptace nabídky dodávky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dřeva  číslo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……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1/201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……….</w:t>
      </w:r>
      <w:r w:rsidR="0086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0169B" w:rsidRDefault="0070169B" w:rsidP="0070169B">
      <w:pPr>
        <w:spacing w:line="240" w:lineRule="auto"/>
        <w:contextualSpacing/>
      </w:pPr>
      <w:r>
        <w:t xml:space="preserve">Přijímáme Vaši nabídku dodávky dřeva ze </w:t>
      </w:r>
      <w:r w:rsidRPr="00392619">
        <w:t>dne ……</w:t>
      </w:r>
      <w:r w:rsidR="00D7593C">
        <w:t xml:space="preserve">25. 7. 2016 </w:t>
      </w:r>
      <w:r w:rsidRPr="00392619">
        <w:t>………………… číslo …</w:t>
      </w:r>
      <w:r w:rsidR="00D7593C">
        <w:t xml:space="preserve">1/2016 </w:t>
      </w:r>
      <w:r w:rsidRPr="00392619">
        <w:t xml:space="preserve">…… bez </w:t>
      </w:r>
      <w:proofErr w:type="gramStart"/>
      <w:r w:rsidRPr="00392619">
        <w:t>výhrad .</w:t>
      </w:r>
      <w:proofErr w:type="gramEnd"/>
      <w:r>
        <w:t xml:space="preserve"> </w:t>
      </w:r>
    </w:p>
    <w:p w:rsidR="00866F14" w:rsidRDefault="00866F14" w:rsidP="00866F14"/>
    <w:p w:rsidR="00866F14" w:rsidRDefault="00866F14" w:rsidP="00866F14">
      <w:r w:rsidRPr="00487041">
        <w:t>V</w:t>
      </w:r>
      <w:r w:rsidR="00D7593C">
        <w:t xml:space="preserve"> Rychnově nad </w:t>
      </w:r>
      <w:proofErr w:type="gramStart"/>
      <w:r w:rsidR="00D7593C">
        <w:t xml:space="preserve">Kněžnou, </w:t>
      </w:r>
      <w:r w:rsidRPr="00487041">
        <w:t xml:space="preserve"> dne</w:t>
      </w:r>
      <w:proofErr w:type="gramEnd"/>
      <w:r w:rsidR="00D7593C">
        <w:t xml:space="preserve"> 25. 7. 2016</w:t>
      </w:r>
    </w:p>
    <w:p w:rsidR="00D9012F" w:rsidRDefault="00D9012F" w:rsidP="00866F14"/>
    <w:p w:rsidR="00D9012F" w:rsidRDefault="00D9012F" w:rsidP="00866F14"/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Pr="00D33BFF">
        <w:rPr>
          <w:rFonts w:ascii="Times New Roman" w:hAnsi="Times New Roman" w:cs="Times New Roman"/>
          <w:b/>
        </w:rPr>
        <w:t>Ing. Nosek, s.r.o.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D33BFF">
        <w:rPr>
          <w:rFonts w:ascii="Times New Roman" w:hAnsi="Times New Roman" w:cs="Times New Roman"/>
          <w:b/>
        </w:rPr>
        <w:t>Jiráskova 899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516 01 Rychnov nad Kněžnou             </w:t>
      </w:r>
    </w:p>
    <w:p w:rsidR="0022404E" w:rsidRPr="00D9012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               </w:t>
      </w:r>
    </w:p>
    <w:p w:rsidR="00866F14" w:rsidRDefault="00866F14" w:rsidP="00866F14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866F14" w:rsidRDefault="00866F14" w:rsidP="00866F14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proofErr w:type="gramStart"/>
      <w:r>
        <w:t>Kupující  / Za</w:t>
      </w:r>
      <w:proofErr w:type="gramEnd"/>
      <w:r>
        <w:t xml:space="preserve"> kupujícího </w:t>
      </w:r>
    </w:p>
    <w:p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 (jméno, </w:t>
      </w:r>
      <w:proofErr w:type="spellStart"/>
      <w:r>
        <w:t>příjm</w:t>
      </w:r>
      <w:proofErr w:type="spellEnd"/>
      <w:r>
        <w:t xml:space="preserve">., funkce) </w:t>
      </w:r>
    </w:p>
    <w:p w:rsidR="00866F14" w:rsidRDefault="00866F14" w:rsidP="00392619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6F14" w:rsidRDefault="00866F14" w:rsidP="00866F1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866F14" w:rsidRDefault="00866F14" w:rsidP="00866F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6F14" w:rsidRPr="00487041" w:rsidRDefault="00866F14" w:rsidP="00866F14">
      <w:pPr>
        <w:spacing w:line="240" w:lineRule="auto"/>
        <w:contextualSpacing/>
      </w:pPr>
    </w:p>
    <w:p w:rsidR="0070169B" w:rsidRPr="00487041" w:rsidRDefault="0070169B" w:rsidP="00487041">
      <w:pPr>
        <w:spacing w:line="240" w:lineRule="auto"/>
        <w:contextualSpacing/>
      </w:pPr>
    </w:p>
    <w:sectPr w:rsidR="0070169B" w:rsidRPr="004870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E0" w:rsidRDefault="000C4AE0" w:rsidP="003966C8">
      <w:pPr>
        <w:spacing w:after="0" w:line="240" w:lineRule="auto"/>
      </w:pPr>
      <w:r>
        <w:separator/>
      </w:r>
    </w:p>
  </w:endnote>
  <w:end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Default="003966C8" w:rsidP="00B21E47">
    <w:pPr>
      <w:pStyle w:val="Patic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E0" w:rsidRDefault="000C4AE0" w:rsidP="003966C8">
      <w:pPr>
        <w:spacing w:after="0" w:line="240" w:lineRule="auto"/>
      </w:pPr>
      <w:r>
        <w:separator/>
      </w:r>
    </w:p>
  </w:footnote>
  <w:foot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Pr="00B21E47" w:rsidRDefault="003966C8" w:rsidP="00B21E4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6A"/>
    <w:rsid w:val="000C4AE0"/>
    <w:rsid w:val="00137695"/>
    <w:rsid w:val="001950DE"/>
    <w:rsid w:val="0022404E"/>
    <w:rsid w:val="002C09DD"/>
    <w:rsid w:val="0032073A"/>
    <w:rsid w:val="00341BB1"/>
    <w:rsid w:val="00344E0C"/>
    <w:rsid w:val="00392619"/>
    <w:rsid w:val="003966C8"/>
    <w:rsid w:val="003F0271"/>
    <w:rsid w:val="0042746A"/>
    <w:rsid w:val="004342B7"/>
    <w:rsid w:val="00487041"/>
    <w:rsid w:val="0051297B"/>
    <w:rsid w:val="005411E0"/>
    <w:rsid w:val="005C122D"/>
    <w:rsid w:val="00655B05"/>
    <w:rsid w:val="00662B93"/>
    <w:rsid w:val="006F79FE"/>
    <w:rsid w:val="0070169B"/>
    <w:rsid w:val="00866F14"/>
    <w:rsid w:val="008E6CD8"/>
    <w:rsid w:val="009D6F1F"/>
    <w:rsid w:val="00A023AF"/>
    <w:rsid w:val="00A56F3E"/>
    <w:rsid w:val="00AE28A1"/>
    <w:rsid w:val="00B21E47"/>
    <w:rsid w:val="00CE4063"/>
    <w:rsid w:val="00D061B0"/>
    <w:rsid w:val="00D2281D"/>
    <w:rsid w:val="00D33BFF"/>
    <w:rsid w:val="00D358C2"/>
    <w:rsid w:val="00D7593C"/>
    <w:rsid w:val="00D80948"/>
    <w:rsid w:val="00D9012F"/>
    <w:rsid w:val="00DF1EA4"/>
    <w:rsid w:val="00E9454B"/>
    <w:rsid w:val="00F5168A"/>
    <w:rsid w:val="00F74718"/>
    <w:rsid w:val="00FB02E9"/>
    <w:rsid w:val="00FB3C00"/>
    <w:rsid w:val="00FC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3C58-D96C-40B5-9456-2FBF8C63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Kancelar_1</dc:creator>
  <cp:lastModifiedBy>Lenka Tomanová</cp:lastModifiedBy>
  <cp:revision>3</cp:revision>
  <cp:lastPrinted>2016-06-22T10:51:00Z</cp:lastPrinted>
  <dcterms:created xsi:type="dcterms:W3CDTF">2016-07-26T06:19:00Z</dcterms:created>
  <dcterms:modified xsi:type="dcterms:W3CDTF">2016-08-01T09:11:00Z</dcterms:modified>
</cp:coreProperties>
</file>